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64" w:rsidRPr="00B54664" w:rsidRDefault="0088711D" w:rsidP="008871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4664" w:rsidRPr="00B54664">
        <w:rPr>
          <w:sz w:val="28"/>
          <w:szCs w:val="28"/>
        </w:rPr>
        <w:t xml:space="preserve">Приложение № </w:t>
      </w:r>
      <w:r w:rsidR="008C1456" w:rsidRPr="00D40D43">
        <w:rPr>
          <w:sz w:val="28"/>
          <w:szCs w:val="28"/>
        </w:rPr>
        <w:t>1</w:t>
      </w:r>
      <w:r w:rsidR="007E28F2" w:rsidRPr="00D40D43">
        <w:rPr>
          <w:sz w:val="28"/>
          <w:szCs w:val="28"/>
        </w:rPr>
        <w:t>.1</w:t>
      </w:r>
    </w:p>
    <w:p w:rsidR="00B54664" w:rsidRPr="00B54664" w:rsidRDefault="00A74A25" w:rsidP="00602E0F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54664" w:rsidRPr="00B54664">
        <w:rPr>
          <w:sz w:val="28"/>
          <w:szCs w:val="28"/>
        </w:rPr>
        <w:t>организационно-технологической модели</w:t>
      </w:r>
    </w:p>
    <w:p w:rsidR="00B54664" w:rsidRPr="00B54664" w:rsidRDefault="00B54664" w:rsidP="00602E0F">
      <w:pPr>
        <w:ind w:left="3969"/>
        <w:rPr>
          <w:sz w:val="28"/>
          <w:szCs w:val="28"/>
        </w:rPr>
      </w:pPr>
      <w:r w:rsidRPr="00B54664">
        <w:rPr>
          <w:sz w:val="28"/>
          <w:szCs w:val="28"/>
        </w:rPr>
        <w:t xml:space="preserve">проведения </w:t>
      </w:r>
      <w:r w:rsidR="00A74A25">
        <w:rPr>
          <w:sz w:val="28"/>
          <w:szCs w:val="28"/>
        </w:rPr>
        <w:t>муниципального</w:t>
      </w:r>
      <w:r w:rsidRPr="00B54664">
        <w:rPr>
          <w:sz w:val="28"/>
          <w:szCs w:val="28"/>
        </w:rPr>
        <w:t xml:space="preserve"> этапа</w:t>
      </w:r>
    </w:p>
    <w:p w:rsidR="00EF3116" w:rsidRDefault="00B54664" w:rsidP="00602E0F">
      <w:pPr>
        <w:ind w:left="3969"/>
        <w:rPr>
          <w:sz w:val="28"/>
          <w:szCs w:val="28"/>
        </w:rPr>
      </w:pPr>
      <w:r w:rsidRPr="00B54664">
        <w:rPr>
          <w:sz w:val="28"/>
          <w:szCs w:val="28"/>
        </w:rPr>
        <w:t>всероссийской олимпиады школьников</w:t>
      </w:r>
    </w:p>
    <w:p w:rsidR="00B54664" w:rsidRPr="00B54664" w:rsidRDefault="00021140" w:rsidP="00602E0F">
      <w:pPr>
        <w:ind w:left="3969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A833B0">
        <w:rPr>
          <w:sz w:val="28"/>
          <w:szCs w:val="28"/>
        </w:rPr>
        <w:t xml:space="preserve"> города Омска</w:t>
      </w:r>
    </w:p>
    <w:p w:rsidR="00B54664" w:rsidRPr="00602E0F" w:rsidRDefault="00B54664" w:rsidP="00602E0F">
      <w:pPr>
        <w:rPr>
          <w:sz w:val="28"/>
          <w:szCs w:val="28"/>
          <w:lang w:eastAsia="en-US"/>
        </w:rPr>
      </w:pPr>
    </w:p>
    <w:p w:rsidR="00B54664" w:rsidRPr="00602E0F" w:rsidRDefault="00B54664" w:rsidP="00602E0F">
      <w:pPr>
        <w:jc w:val="center"/>
        <w:rPr>
          <w:b/>
          <w:sz w:val="24"/>
          <w:szCs w:val="24"/>
        </w:rPr>
      </w:pPr>
      <w:r w:rsidRPr="00602E0F">
        <w:rPr>
          <w:b/>
          <w:sz w:val="24"/>
          <w:szCs w:val="24"/>
        </w:rPr>
        <w:t>ЗАЯВЛЕНИЕ</w:t>
      </w:r>
    </w:p>
    <w:p w:rsidR="00B54664" w:rsidRPr="00602E0F" w:rsidRDefault="00B54664" w:rsidP="00602E0F">
      <w:pPr>
        <w:jc w:val="center"/>
        <w:rPr>
          <w:b/>
          <w:sz w:val="24"/>
          <w:szCs w:val="24"/>
        </w:rPr>
      </w:pPr>
      <w:r w:rsidRPr="00602E0F">
        <w:rPr>
          <w:b/>
          <w:sz w:val="24"/>
          <w:szCs w:val="24"/>
        </w:rPr>
        <w:t>РОДИТЕЛЯ (ЗАКОННОГО ПРЕДСТАВИТЕЛЯ)</w:t>
      </w:r>
    </w:p>
    <w:p w:rsidR="00B54664" w:rsidRPr="00B54664" w:rsidRDefault="00B54664" w:rsidP="00602E0F">
      <w:pPr>
        <w:ind w:firstLine="567"/>
        <w:jc w:val="center"/>
        <w:rPr>
          <w:sz w:val="24"/>
          <w:szCs w:val="24"/>
        </w:rPr>
      </w:pPr>
      <w:r w:rsidRPr="00602E0F">
        <w:rPr>
          <w:sz w:val="24"/>
          <w:szCs w:val="24"/>
        </w:rPr>
        <w:t xml:space="preserve">о согласии на обработку персональных данных несовершеннолетнего ребенка – участника </w:t>
      </w:r>
      <w:r w:rsidR="00A74A25" w:rsidRPr="00602E0F">
        <w:rPr>
          <w:sz w:val="24"/>
          <w:szCs w:val="24"/>
        </w:rPr>
        <w:t>муниципального</w:t>
      </w:r>
      <w:r w:rsidR="005E1D8B" w:rsidRPr="00602E0F">
        <w:rPr>
          <w:sz w:val="24"/>
          <w:szCs w:val="24"/>
        </w:rPr>
        <w:t xml:space="preserve"> этапа</w:t>
      </w:r>
      <w:r w:rsidRPr="00602E0F">
        <w:rPr>
          <w:sz w:val="24"/>
          <w:szCs w:val="24"/>
        </w:rPr>
        <w:t xml:space="preserve"> всероссийской олимпиады школьников и о размещении сведенийо ребенке в информационно-телекоммуникационной сети «Интернет», в том числе </w:t>
      </w:r>
      <w:r w:rsidRPr="00B54664">
        <w:rPr>
          <w:sz w:val="24"/>
          <w:szCs w:val="24"/>
        </w:rPr>
        <w:t>в государственных информационных ресурсах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Я, ______________________________________________________________________,</w:t>
      </w:r>
      <w:r w:rsidRPr="00B54664">
        <w:rPr>
          <w:sz w:val="24"/>
          <w:szCs w:val="24"/>
        </w:rPr>
        <w:br/>
      </w:r>
      <w:r w:rsidRPr="00B54664">
        <w:rPr>
          <w:i/>
          <w:sz w:val="24"/>
          <w:szCs w:val="24"/>
          <w:vertAlign w:val="superscript"/>
        </w:rPr>
        <w:t>(фамилия, имя, отчество)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проживающий(ая) по адресу: ______________________________________________,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паспорт серия ____________№ ________________ выдан «____» ____________ ____________ г. _______________________________________________________________ </w:t>
      </w:r>
      <w:r w:rsidRPr="00B54664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действующий(ая) в качестве законного представителя ______________________________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_____________________________________________________________________________</w:t>
      </w:r>
    </w:p>
    <w:p w:rsidR="00B54664" w:rsidRPr="00B54664" w:rsidRDefault="00B54664" w:rsidP="00602E0F">
      <w:pPr>
        <w:jc w:val="both"/>
        <w:rPr>
          <w:sz w:val="24"/>
          <w:szCs w:val="24"/>
        </w:rPr>
      </w:pPr>
      <w:r w:rsidRPr="00B54664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B54664" w:rsidRPr="00B54664" w:rsidRDefault="00B54664" w:rsidP="00602E0F">
      <w:pPr>
        <w:jc w:val="both"/>
        <w:rPr>
          <w:i/>
          <w:sz w:val="24"/>
          <w:szCs w:val="24"/>
          <w:vertAlign w:val="superscript"/>
        </w:rPr>
      </w:pPr>
      <w:r w:rsidRPr="00B54664">
        <w:rPr>
          <w:sz w:val="24"/>
          <w:szCs w:val="24"/>
        </w:rPr>
        <w:t xml:space="preserve">_____________________________________________________________________________, </w:t>
      </w:r>
      <w:r w:rsidRPr="00B54664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B54664" w:rsidRPr="00B54664" w:rsidRDefault="00B54664" w:rsidP="00602E0F">
      <w:pPr>
        <w:ind w:firstLine="567"/>
        <w:jc w:val="both"/>
        <w:rPr>
          <w:sz w:val="24"/>
          <w:szCs w:val="24"/>
        </w:rPr>
      </w:pPr>
      <w:r w:rsidRPr="00B54664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B54664">
        <w:rPr>
          <w:sz w:val="24"/>
          <w:szCs w:val="24"/>
        </w:rPr>
        <w:t xml:space="preserve"> организации участия моего ребенка в </w:t>
      </w:r>
      <w:r w:rsidR="00A74A25">
        <w:rPr>
          <w:sz w:val="24"/>
          <w:szCs w:val="24"/>
        </w:rPr>
        <w:t>муниципальном</w:t>
      </w:r>
      <w:r w:rsidRPr="00B54664">
        <w:rPr>
          <w:sz w:val="24"/>
          <w:szCs w:val="24"/>
        </w:rPr>
        <w:t xml:space="preserve"> этап</w:t>
      </w:r>
      <w:r w:rsidR="005E1D8B">
        <w:rPr>
          <w:sz w:val="24"/>
          <w:szCs w:val="24"/>
        </w:rPr>
        <w:t>е</w:t>
      </w:r>
      <w:r w:rsidRPr="00B54664">
        <w:rPr>
          <w:sz w:val="24"/>
          <w:szCs w:val="24"/>
        </w:rPr>
        <w:t xml:space="preserve"> всероссийской олимпиады школьников, индивидуального учета ее резуль</w:t>
      </w:r>
      <w:r w:rsidR="005E1D8B">
        <w:rPr>
          <w:sz w:val="24"/>
          <w:szCs w:val="24"/>
        </w:rPr>
        <w:t xml:space="preserve">татов и ведения статистики </w:t>
      </w:r>
      <w:r w:rsidRPr="00B54664">
        <w:rPr>
          <w:sz w:val="24"/>
          <w:szCs w:val="24"/>
        </w:rPr>
        <w:t xml:space="preserve">с применением различных способов обработки </w:t>
      </w:r>
      <w:r w:rsidRPr="005E1D8B">
        <w:rPr>
          <w:b/>
          <w:sz w:val="24"/>
          <w:szCs w:val="24"/>
        </w:rPr>
        <w:t xml:space="preserve">даю согласие организаторам </w:t>
      </w:r>
      <w:r w:rsidR="00A74A25">
        <w:rPr>
          <w:b/>
          <w:sz w:val="24"/>
          <w:szCs w:val="24"/>
        </w:rPr>
        <w:t xml:space="preserve">муниципального </w:t>
      </w:r>
      <w:r w:rsidR="00D551E8" w:rsidRPr="005E1D8B">
        <w:rPr>
          <w:b/>
          <w:sz w:val="24"/>
          <w:szCs w:val="24"/>
        </w:rPr>
        <w:t>этапа</w:t>
      </w:r>
      <w:r w:rsidRPr="00B54664">
        <w:rPr>
          <w:b/>
          <w:sz w:val="24"/>
          <w:szCs w:val="24"/>
        </w:rPr>
        <w:t xml:space="preserve">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и распространение моих персональных данных </w:t>
      </w:r>
      <w:r w:rsidRPr="00B54664">
        <w:rPr>
          <w:sz w:val="24"/>
          <w:szCs w:val="24"/>
        </w:rPr>
        <w:t xml:space="preserve">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</w:t>
      </w:r>
      <w:r w:rsidR="00D551E8">
        <w:rPr>
          <w:sz w:val="24"/>
          <w:szCs w:val="24"/>
        </w:rPr>
        <w:br/>
      </w:r>
      <w:r w:rsidRPr="00B54664">
        <w:rPr>
          <w:sz w:val="24"/>
          <w:szCs w:val="24"/>
        </w:rPr>
        <w:t>о ребенке в государственные информационны</w:t>
      </w:r>
      <w:r w:rsidR="005E1D8B">
        <w:rPr>
          <w:sz w:val="24"/>
          <w:szCs w:val="24"/>
        </w:rPr>
        <w:t xml:space="preserve">е ресурсы, как с использованием </w:t>
      </w:r>
      <w:r w:rsidRPr="00B54664">
        <w:rPr>
          <w:sz w:val="24"/>
          <w:szCs w:val="24"/>
        </w:rPr>
        <w:t>автоматизированных средств обработки персональных данных, так и без использования средств автоматизации.</w:t>
      </w:r>
    </w:p>
    <w:p w:rsidR="00B54664" w:rsidRPr="00B54664" w:rsidRDefault="00B54664" w:rsidP="00602E0F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A74A25">
        <w:rPr>
          <w:sz w:val="24"/>
          <w:szCs w:val="24"/>
        </w:rPr>
        <w:t>муниципального</w:t>
      </w:r>
      <w:r w:rsidRPr="00B54664">
        <w:rPr>
          <w:sz w:val="24"/>
          <w:szCs w:val="24"/>
        </w:rPr>
        <w:t xml:space="preserve"> этап</w:t>
      </w:r>
      <w:r w:rsidR="005E1D8B">
        <w:rPr>
          <w:sz w:val="24"/>
          <w:szCs w:val="24"/>
        </w:rPr>
        <w:t>а</w:t>
      </w:r>
      <w:r w:rsidRPr="00B54664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и сделаны достоянием о</w:t>
      </w:r>
      <w:r w:rsidR="005E1D8B">
        <w:rPr>
          <w:sz w:val="24"/>
          <w:szCs w:val="24"/>
        </w:rPr>
        <w:t xml:space="preserve">бщественности или адаптированы </w:t>
      </w:r>
      <w:r w:rsidRPr="00B54664">
        <w:rPr>
          <w:sz w:val="24"/>
          <w:szCs w:val="24"/>
        </w:rPr>
        <w:t xml:space="preserve">для использования любыми СМИ и любым способом, </w:t>
      </w:r>
      <w:r w:rsidR="005E1D8B">
        <w:rPr>
          <w:sz w:val="24"/>
          <w:szCs w:val="24"/>
        </w:rPr>
        <w:t xml:space="preserve">в частности в буклетах, видео, </w:t>
      </w:r>
      <w:r w:rsidRPr="00B54664">
        <w:rPr>
          <w:sz w:val="24"/>
          <w:szCs w:val="24"/>
        </w:rPr>
        <w:t xml:space="preserve">в информационно-телекоммуникационной сети «Интернет» и так далее при условии, </w:t>
      </w:r>
      <w:r w:rsidRPr="00B54664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B54664" w:rsidRPr="00B54664" w:rsidRDefault="00B54664" w:rsidP="00602E0F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Настоящее согласие действует со дня его подписания до дня отзыва в письменной форме </w:t>
      </w:r>
      <w:r w:rsidRPr="00541D69">
        <w:rPr>
          <w:sz w:val="24"/>
          <w:szCs w:val="24"/>
        </w:rPr>
        <w:t xml:space="preserve">или </w:t>
      </w:r>
      <w:r w:rsidR="00541D69" w:rsidRPr="00541D69">
        <w:rPr>
          <w:sz w:val="24"/>
          <w:szCs w:val="24"/>
        </w:rPr>
        <w:t>1 год</w:t>
      </w:r>
      <w:r w:rsidRPr="00541D69">
        <w:rPr>
          <w:sz w:val="24"/>
          <w:szCs w:val="24"/>
        </w:rPr>
        <w:t xml:space="preserve"> с момента</w:t>
      </w:r>
      <w:r w:rsidRPr="00B54664">
        <w:rPr>
          <w:sz w:val="24"/>
          <w:szCs w:val="24"/>
        </w:rPr>
        <w:t xml:space="preserve"> подписания согласия.</w:t>
      </w:r>
    </w:p>
    <w:p w:rsidR="00B54664" w:rsidRPr="00B54664" w:rsidRDefault="00B54664" w:rsidP="00602E0F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B54664" w:rsidRPr="00B54664" w:rsidRDefault="006059D5" w:rsidP="00602E0F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lastRenderedPageBreak/>
        <w:t>Кроме того,</w:t>
      </w:r>
      <w:r w:rsidR="00B54664" w:rsidRPr="00B54664">
        <w:rPr>
          <w:sz w:val="24"/>
          <w:szCs w:val="24"/>
        </w:rPr>
        <w:t xml:space="preserve"> подтверждаю, что ознакомлен с Порядком проведения всероссийской олимпиады школьников, утвержденным приказом Министерства просвещения Российско</w:t>
      </w:r>
      <w:r w:rsidR="00106684">
        <w:rPr>
          <w:sz w:val="24"/>
          <w:szCs w:val="24"/>
        </w:rPr>
        <w:t>й Федерации от 27 ноября 2020 года</w:t>
      </w:r>
      <w:r w:rsidR="00B54664" w:rsidRPr="00B54664">
        <w:rPr>
          <w:sz w:val="24"/>
          <w:szCs w:val="24"/>
        </w:rPr>
        <w:t xml:space="preserve"> № 678 «Об утверждении Порядка проведения всероссийской олимпиады школьников».</w:t>
      </w:r>
    </w:p>
    <w:p w:rsidR="00B54664" w:rsidRPr="00B54664" w:rsidRDefault="00B54664" w:rsidP="00602E0F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8"/>
        <w:gridCol w:w="6172"/>
      </w:tblGrid>
      <w:tr w:rsidR="00B54664" w:rsidRPr="00B54664" w:rsidTr="00B54664">
        <w:tc>
          <w:tcPr>
            <w:tcW w:w="3468" w:type="dxa"/>
          </w:tcPr>
          <w:p w:rsidR="00B54664" w:rsidRPr="00B54664" w:rsidRDefault="00B54664" w:rsidP="00602E0F">
            <w:pPr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________________</w:t>
            </w:r>
          </w:p>
          <w:p w:rsidR="00B54664" w:rsidRPr="00B54664" w:rsidRDefault="00B54664" w:rsidP="00602E0F">
            <w:pPr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B54664" w:rsidRPr="00B54664" w:rsidRDefault="00B54664" w:rsidP="00602E0F">
            <w:pPr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/_____________________________________</w:t>
            </w:r>
          </w:p>
          <w:p w:rsidR="00B54664" w:rsidRPr="00B54664" w:rsidRDefault="00B54664" w:rsidP="00602E0F">
            <w:pPr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4115B9" w:rsidRPr="00AE08A4" w:rsidRDefault="004115B9" w:rsidP="0088711D">
      <w:pPr>
        <w:rPr>
          <w:sz w:val="28"/>
          <w:szCs w:val="28"/>
        </w:rPr>
      </w:pPr>
    </w:p>
    <w:sectPr w:rsidR="004115B9" w:rsidRPr="00AE08A4" w:rsidSect="0088711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6E" w:rsidRDefault="003A786E" w:rsidP="004115B9">
      <w:r>
        <w:separator/>
      </w:r>
    </w:p>
  </w:endnote>
  <w:endnote w:type="continuationSeparator" w:id="1">
    <w:p w:rsidR="003A786E" w:rsidRDefault="003A786E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6E" w:rsidRDefault="003A786E" w:rsidP="004115B9">
      <w:r>
        <w:separator/>
      </w:r>
    </w:p>
  </w:footnote>
  <w:footnote w:type="continuationSeparator" w:id="1">
    <w:p w:rsidR="003A786E" w:rsidRDefault="003A786E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282"/>
    </w:sdtPr>
    <w:sdtEndPr>
      <w:rPr>
        <w:sz w:val="28"/>
      </w:rPr>
    </w:sdtEndPr>
    <w:sdtContent>
      <w:p w:rsidR="00943CBF" w:rsidRDefault="009E39E1">
        <w:pPr>
          <w:pStyle w:val="a3"/>
          <w:jc w:val="center"/>
        </w:pPr>
        <w:r w:rsidRPr="002B116B">
          <w:rPr>
            <w:sz w:val="28"/>
          </w:rPr>
          <w:fldChar w:fldCharType="begin"/>
        </w:r>
        <w:r w:rsidR="00943CBF" w:rsidRPr="002B116B">
          <w:rPr>
            <w:sz w:val="28"/>
          </w:rPr>
          <w:instrText xml:space="preserve"> PAGE   \* MERGEFORMAT </w:instrText>
        </w:r>
        <w:r w:rsidRPr="002B116B">
          <w:rPr>
            <w:sz w:val="28"/>
          </w:rPr>
          <w:fldChar w:fldCharType="separate"/>
        </w:r>
        <w:r w:rsidR="0088711D">
          <w:rPr>
            <w:noProof/>
            <w:sz w:val="28"/>
          </w:rPr>
          <w:t>2</w:t>
        </w:r>
        <w:r w:rsidRPr="002B116B">
          <w:rPr>
            <w:sz w:val="28"/>
          </w:rPr>
          <w:fldChar w:fldCharType="end"/>
        </w:r>
      </w:p>
    </w:sdtContent>
  </w:sdt>
  <w:p w:rsidR="00943CBF" w:rsidRDefault="00943C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3918"/>
    <w:rsid w:val="001B394B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FF2"/>
    <w:rsid w:val="00257282"/>
    <w:rsid w:val="00260E59"/>
    <w:rsid w:val="00267E78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56C4"/>
    <w:rsid w:val="0036440C"/>
    <w:rsid w:val="00364CEC"/>
    <w:rsid w:val="00372967"/>
    <w:rsid w:val="00390A55"/>
    <w:rsid w:val="00394B5E"/>
    <w:rsid w:val="003A6390"/>
    <w:rsid w:val="003A786E"/>
    <w:rsid w:val="003B055C"/>
    <w:rsid w:val="003B48ED"/>
    <w:rsid w:val="003B6349"/>
    <w:rsid w:val="003C42CB"/>
    <w:rsid w:val="003D4657"/>
    <w:rsid w:val="003D5349"/>
    <w:rsid w:val="003D593B"/>
    <w:rsid w:val="003E47F3"/>
    <w:rsid w:val="003F2AB7"/>
    <w:rsid w:val="00411588"/>
    <w:rsid w:val="004115B9"/>
    <w:rsid w:val="00437917"/>
    <w:rsid w:val="0044559C"/>
    <w:rsid w:val="0044714F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7640"/>
    <w:rsid w:val="0067795F"/>
    <w:rsid w:val="0068795E"/>
    <w:rsid w:val="00691C0A"/>
    <w:rsid w:val="00692BAD"/>
    <w:rsid w:val="0069462E"/>
    <w:rsid w:val="006A12DA"/>
    <w:rsid w:val="006A6127"/>
    <w:rsid w:val="006B325F"/>
    <w:rsid w:val="006B70DB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B20"/>
    <w:rsid w:val="007D1622"/>
    <w:rsid w:val="007E28F2"/>
    <w:rsid w:val="007E5B2A"/>
    <w:rsid w:val="007F4E4E"/>
    <w:rsid w:val="00801F4C"/>
    <w:rsid w:val="00807C85"/>
    <w:rsid w:val="00831310"/>
    <w:rsid w:val="00833206"/>
    <w:rsid w:val="008413A3"/>
    <w:rsid w:val="008425FE"/>
    <w:rsid w:val="00856065"/>
    <w:rsid w:val="00856A6D"/>
    <w:rsid w:val="0086633D"/>
    <w:rsid w:val="0086747E"/>
    <w:rsid w:val="0088711D"/>
    <w:rsid w:val="00887A3B"/>
    <w:rsid w:val="008A56F3"/>
    <w:rsid w:val="008B457A"/>
    <w:rsid w:val="008C1456"/>
    <w:rsid w:val="008C189D"/>
    <w:rsid w:val="008C22AD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316A7"/>
    <w:rsid w:val="00935471"/>
    <w:rsid w:val="00943CBF"/>
    <w:rsid w:val="00957B7B"/>
    <w:rsid w:val="0096166A"/>
    <w:rsid w:val="00966418"/>
    <w:rsid w:val="009708DA"/>
    <w:rsid w:val="00974593"/>
    <w:rsid w:val="00986592"/>
    <w:rsid w:val="00993CE0"/>
    <w:rsid w:val="009A183E"/>
    <w:rsid w:val="009A1ED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39E1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833B0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C1974"/>
    <w:rsid w:val="00EC2D3C"/>
    <w:rsid w:val="00EE5787"/>
    <w:rsid w:val="00EF1278"/>
    <w:rsid w:val="00EF3116"/>
    <w:rsid w:val="00F01958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F0B3A"/>
    <w:rsid w:val="00FF1F12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A36C-4772-4AC9-B71F-41D8597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Белова</dc:creator>
  <cp:lastModifiedBy>Пользователь Windows</cp:lastModifiedBy>
  <cp:revision>6</cp:revision>
  <cp:lastPrinted>2021-10-20T08:39:00Z</cp:lastPrinted>
  <dcterms:created xsi:type="dcterms:W3CDTF">2021-10-27T11:15:00Z</dcterms:created>
  <dcterms:modified xsi:type="dcterms:W3CDTF">2021-10-28T09:56:00Z</dcterms:modified>
</cp:coreProperties>
</file>